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A5" w:rsidRDefault="002A48A5" w:rsidP="00E61D1F"/>
    <w:p w:rsidR="002A48A5" w:rsidRDefault="002A48A5" w:rsidP="00E61D1F"/>
    <w:p w:rsidR="002A48A5" w:rsidRDefault="002A48A5" w:rsidP="00E61D1F"/>
    <w:p w:rsidR="002A48A5" w:rsidRDefault="002A48A5" w:rsidP="00E61D1F"/>
    <w:p w:rsidR="002A48A5" w:rsidRDefault="002A48A5" w:rsidP="00E61D1F"/>
    <w:p w:rsidR="002A48A5" w:rsidRDefault="002A48A5" w:rsidP="00E61D1F"/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-19553923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DF3ACD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F3ACD" w:rsidRDefault="000E0083" w:rsidP="000E008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Cuestionario</w:t>
                </w:r>
              </w:p>
            </w:tc>
          </w:tr>
          <w:tr w:rsidR="00DF3AC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F3ACD" w:rsidRDefault="000E0083" w:rsidP="000E008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nfinut</w:t>
                    </w:r>
                    <w:proofErr w:type="spellEnd"/>
                  </w:p>
                </w:tc>
              </w:sdtContent>
            </w:sdt>
          </w:tr>
          <w:tr w:rsidR="00DF3A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F3ACD" w:rsidRDefault="00DF3ACD">
                <w:pPr>
                  <w:pStyle w:val="Sinespaciado"/>
                  <w:jc w:val="center"/>
                </w:pPr>
              </w:p>
            </w:tc>
          </w:tr>
          <w:tr w:rsidR="00DF3ACD" w:rsidTr="00DF3ACD">
            <w:trPr>
              <w:trHeight w:val="540"/>
              <w:jc w:val="center"/>
            </w:trPr>
            <w:tc>
              <w:tcPr>
                <w:tcW w:w="5000" w:type="pct"/>
                <w:vAlign w:val="center"/>
              </w:tcPr>
              <w:p w:rsidR="00DF3ACD" w:rsidRDefault="00DF3ACD" w:rsidP="0046321C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DF3A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F3ACD" w:rsidRDefault="00DF3ACD">
                <w:pPr>
                  <w:pStyle w:val="Sinespaciado"/>
                  <w:jc w:val="center"/>
                  <w:rPr>
                    <w:b/>
                    <w:bCs/>
                  </w:rPr>
                </w:pPr>
                <w:bookmarkStart w:id="0" w:name="_Hlk482808560"/>
                <w:bookmarkEnd w:id="0"/>
              </w:p>
            </w:tc>
          </w:tr>
        </w:tbl>
        <w:p w:rsidR="00DF3ACD" w:rsidRDefault="00DF3ACD" w:rsidP="00E61D1F"/>
        <w:p w:rsidR="00DF3ACD" w:rsidRDefault="00DF3ACD" w:rsidP="00E61D1F"/>
        <w:tbl>
          <w:tblPr>
            <w:tblpPr w:leftFromText="187" w:rightFromText="187" w:horzAnchor="margin" w:tblpXSpec="center" w:tblpYSpec="bottom"/>
            <w:tblW w:w="5489" w:type="pct"/>
            <w:tblLook w:val="04A0" w:firstRow="1" w:lastRow="0" w:firstColumn="1" w:lastColumn="0" w:noHBand="0" w:noVBand="1"/>
            <w:tblDescription w:val="Profesora:"/>
          </w:tblPr>
          <w:tblGrid>
            <w:gridCol w:w="9702"/>
          </w:tblGrid>
          <w:tr w:rsidR="00DF3ACD" w:rsidTr="004B172B">
            <w:tc>
              <w:tcPr>
                <w:tcW w:w="5000" w:type="pct"/>
              </w:tcPr>
              <w:p w:rsidR="00DF3ACD" w:rsidRPr="000C66BB" w:rsidRDefault="00DF3ACD" w:rsidP="004B172B">
                <w:pPr>
                  <w:pStyle w:val="Sinespaciado"/>
                  <w:rPr>
                    <w:rFonts w:cstheme="minorHAnsi"/>
                  </w:rPr>
                </w:pPr>
              </w:p>
            </w:tc>
          </w:tr>
        </w:tbl>
        <w:p w:rsidR="00DF3ACD" w:rsidRDefault="00DF3ACD" w:rsidP="00E61D1F"/>
        <w:p w:rsidR="008822DF" w:rsidRDefault="00DF3ACD" w:rsidP="00222EF7">
          <w:r>
            <w:br w:type="page"/>
          </w:r>
        </w:p>
      </w:sdtContent>
    </w:sdt>
    <w:bookmarkStart w:id="1" w:name="_Toc450759654" w:displacedByCustomXml="prev"/>
    <w:bookmarkEnd w:id="1"/>
    <w:p w:rsidR="003044E0" w:rsidRDefault="00222EF7" w:rsidP="00222EF7">
      <w:pPr>
        <w:pStyle w:val="Ttulo1"/>
      </w:pPr>
      <w:r>
        <w:lastRenderedPageBreak/>
        <w:t>Preguntas</w:t>
      </w:r>
    </w:p>
    <w:p w:rsidR="000E0083" w:rsidRDefault="000E0083" w:rsidP="00222EF7">
      <w:r>
        <w:tab/>
      </w:r>
    </w:p>
    <w:p w:rsidR="00222EF7" w:rsidRDefault="000E0083" w:rsidP="00222EF7">
      <w:r>
        <w:t>1.-</w:t>
      </w:r>
      <w:r w:rsidR="004041D5">
        <w:t xml:space="preserve"> </w:t>
      </w:r>
      <w:r w:rsidR="00AE0593">
        <w:t>¿Cómo es su proceso actual de ventas?</w:t>
      </w:r>
      <w:r w:rsidR="004041D5">
        <w:t xml:space="preserve"> </w:t>
      </w:r>
      <w:r w:rsidR="00AE0593">
        <w:t>(vía Facebook)</w:t>
      </w:r>
    </w:p>
    <w:p w:rsidR="00AE0593" w:rsidRDefault="00AE0593" w:rsidP="00222EF7">
      <w:r>
        <w:t xml:space="preserve">2.-Una vez se realiza un pedido. ¿De </w:t>
      </w:r>
      <w:r w:rsidR="004041D5">
        <w:t>dónde</w:t>
      </w:r>
      <w:r>
        <w:t xml:space="preserve"> saca los frutos secos e insumos de </w:t>
      </w:r>
      <w:r w:rsidR="004041D5">
        <w:t>repostería (bodega o directamente de la tienda)?</w:t>
      </w:r>
    </w:p>
    <w:p w:rsidR="004041D5" w:rsidRDefault="004041D5" w:rsidP="00222EF7">
      <w:r>
        <w:t>3.- ¿Cómo maneja el Stock?</w:t>
      </w:r>
    </w:p>
    <w:p w:rsidR="004041D5" w:rsidRDefault="004041D5" w:rsidP="00222EF7">
      <w:r>
        <w:t>4.- ¿Tiene un sistema de inventario? ¿Cómo lo administra?</w:t>
      </w:r>
    </w:p>
    <w:p w:rsidR="004041D5" w:rsidRDefault="004041D5" w:rsidP="00222EF7">
      <w:r>
        <w:t>5.- ¿Cómo ca</w:t>
      </w:r>
      <w:bookmarkStart w:id="2" w:name="_GoBack"/>
      <w:bookmarkEnd w:id="2"/>
      <w:r>
        <w:t>taloga los insumos y frutos secos?</w:t>
      </w:r>
    </w:p>
    <w:p w:rsidR="004041D5" w:rsidRDefault="004041D5" w:rsidP="00222EF7">
      <w:r>
        <w:t>6.- ¿Qué tipo de servidor paga por su página web?</w:t>
      </w:r>
    </w:p>
    <w:p w:rsidR="004041D5" w:rsidRDefault="004041D5" w:rsidP="00222EF7">
      <w:r>
        <w:t>7.- ¿Cómo administra los pedidos? ¿Cuándo no tiene Stock, se cancelan o aplaza?</w:t>
      </w:r>
    </w:p>
    <w:p w:rsidR="004041D5" w:rsidRDefault="004041D5" w:rsidP="00222EF7">
      <w:r>
        <w:t>8.- ¿Cuál es el mínimo de productos por pedido?</w:t>
      </w:r>
    </w:p>
    <w:p w:rsidR="004041D5" w:rsidRDefault="004041D5" w:rsidP="00222EF7">
      <w:r>
        <w:t>9.- ¿Cuál es el área de reparto?</w:t>
      </w:r>
    </w:p>
    <w:p w:rsidR="004041D5" w:rsidRDefault="004041D5" w:rsidP="00222EF7">
      <w:r>
        <w:t>10.- ¿Cobra por envió? ¿Cuanto?</w:t>
      </w:r>
    </w:p>
    <w:p w:rsidR="004041D5" w:rsidRDefault="004041D5" w:rsidP="00222EF7">
      <w:r>
        <w:t xml:space="preserve">11.- </w:t>
      </w:r>
      <w:r w:rsidR="004B18D0">
        <w:t>¿Cómo se imagina el sistema?</w:t>
      </w:r>
    </w:p>
    <w:p w:rsidR="004B18D0" w:rsidRDefault="004B18D0" w:rsidP="00222EF7">
      <w:r>
        <w:t>12.- ¿Cuál es la visión y misión de su empresa?</w:t>
      </w:r>
    </w:p>
    <w:p w:rsidR="004041D5" w:rsidRDefault="004B18D0" w:rsidP="00222EF7">
      <w:r>
        <w:t>13.- ¿Cómo se estructura la empresa?</w:t>
      </w:r>
    </w:p>
    <w:p w:rsidR="004B18D0" w:rsidRDefault="004B18D0" w:rsidP="00222EF7">
      <w:r>
        <w:t>14.- ¿Q</w:t>
      </w:r>
      <w:r w:rsidRPr="004B18D0">
        <w:t>ué le gustaría que tuviera y/o hiciera la web</w:t>
      </w:r>
      <w:r>
        <w:t>?</w:t>
      </w:r>
    </w:p>
    <w:p w:rsidR="004B18D0" w:rsidRDefault="004B18D0" w:rsidP="00222EF7">
      <w:r>
        <w:t>15.- ¿</w:t>
      </w:r>
      <w:r w:rsidRPr="004B18D0">
        <w:t>Con cuántos tipos de usuario debería contar la Web</w:t>
      </w:r>
      <w:r>
        <w:t>?</w:t>
      </w:r>
    </w:p>
    <w:p w:rsidR="004B18D0" w:rsidRDefault="004B18D0" w:rsidP="00222EF7">
      <w:r>
        <w:t>16.- ¿</w:t>
      </w:r>
      <w:r w:rsidRPr="004B18D0">
        <w:t>Algún tipo de problema o contratiempo que se genere con los métodos y sistema</w:t>
      </w:r>
      <w:r>
        <w:t xml:space="preserve"> que utiliza actualmente?</w:t>
      </w:r>
    </w:p>
    <w:p w:rsidR="00103599" w:rsidRDefault="00103599" w:rsidP="00222EF7">
      <w:r>
        <w:t>17.- ¿Tiene algún registro de clientes?</w:t>
      </w:r>
    </w:p>
    <w:p w:rsidR="00103599" w:rsidRDefault="00103599" w:rsidP="00222EF7"/>
    <w:p w:rsidR="004041D5" w:rsidRPr="00222EF7" w:rsidRDefault="004041D5" w:rsidP="00222EF7"/>
    <w:sectPr w:rsidR="004041D5" w:rsidRPr="00222EF7" w:rsidSect="00DF3ACD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2B1" w:rsidRDefault="007C42B1" w:rsidP="00E61D1F">
      <w:r>
        <w:separator/>
      </w:r>
    </w:p>
  </w:endnote>
  <w:endnote w:type="continuationSeparator" w:id="0">
    <w:p w:rsidR="007C42B1" w:rsidRDefault="007C42B1" w:rsidP="00E6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88" w:rsidRDefault="004260EC" w:rsidP="004260EC">
    <w:pPr>
      <w:pStyle w:val="Piedepgina"/>
      <w:jc w:val="left"/>
    </w:pPr>
    <w:r>
      <w:t xml:space="preserve"> </w:t>
    </w:r>
    <w:sdt>
      <w:sdtPr>
        <w:id w:val="-170949206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A1DB3AF" wp14:editId="60833D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0160" b="27940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60EC" w:rsidRDefault="004260E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3599" w:rsidRPr="00103599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DB3A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43.4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" filled="t" strokecolor="#4f81bd [3204]" strokeweight="2.25pt">
                  <v:textbox inset=",0,,0">
                    <w:txbxContent>
                      <w:p w:rsidR="004260EC" w:rsidRDefault="004260E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3599" w:rsidRPr="00103599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5E3096B" wp14:editId="11ED1E5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61A7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" strokecolor="#4f81bd [3204]" strokeweight="1pt">
                  <w10:wrap anchorx="margin" anchory="margin"/>
                </v:shape>
              </w:pict>
            </mc:Fallback>
          </mc:AlternateContent>
        </w:r>
      </w:sdtContent>
    </w:sdt>
    <w:r w:rsidR="00222EF7">
      <w:t>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88" w:rsidRDefault="00DE4C88" w:rsidP="00E61D1F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44A26A" wp14:editId="3A179C7E">
              <wp:simplePos x="0" y="0"/>
              <wp:positionH relativeFrom="column">
                <wp:posOffset>-835516</wp:posOffset>
              </wp:positionH>
              <wp:positionV relativeFrom="paragraph">
                <wp:posOffset>117439</wp:posOffset>
              </wp:positionV>
              <wp:extent cx="7347005" cy="324000"/>
              <wp:effectExtent l="0" t="0" r="25400" b="190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7005" cy="324000"/>
                      </a:xfrm>
                      <a:prstGeom prst="rect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4C88" w:rsidRPr="000C66BB" w:rsidRDefault="00DE4C88" w:rsidP="00293445">
                          <w:pPr>
                            <w:jc w:val="center"/>
                          </w:pPr>
                          <w:r>
                            <w:t xml:space="preserve">Concepción, </w:t>
                          </w:r>
                          <w:r w:rsidR="00222EF7">
                            <w:t>05</w:t>
                          </w:r>
                          <w:r>
                            <w:t xml:space="preserve"> de </w:t>
                          </w:r>
                          <w:proofErr w:type="gramStart"/>
                          <w:r w:rsidR="00222EF7">
                            <w:t>Octubre</w:t>
                          </w:r>
                          <w:proofErr w:type="gramEnd"/>
                          <w:r w:rsidR="00222EF7">
                            <w:t xml:space="preserve"> de 2019</w:t>
                          </w:r>
                          <w:r w:rsidRPr="000C66BB">
                            <w:t>.</w:t>
                          </w:r>
                        </w:p>
                        <w:p w:rsidR="00DE4C88" w:rsidRDefault="00DE4C88" w:rsidP="00E61D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4A2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65.8pt;margin-top:9.25pt;width:578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" fillcolor="white [3201]" strokecolor="#8db3e2 [1311]" strokeweight="2pt">
              <v:textbox>
                <w:txbxContent>
                  <w:p w:rsidR="00DE4C88" w:rsidRPr="000C66BB" w:rsidRDefault="00DE4C88" w:rsidP="00293445">
                    <w:pPr>
                      <w:jc w:val="center"/>
                    </w:pPr>
                    <w:r>
                      <w:t xml:space="preserve">Concepción, </w:t>
                    </w:r>
                    <w:r w:rsidR="00222EF7">
                      <w:t>05</w:t>
                    </w:r>
                    <w:r>
                      <w:t xml:space="preserve"> de </w:t>
                    </w:r>
                    <w:proofErr w:type="gramStart"/>
                    <w:r w:rsidR="00222EF7">
                      <w:t>Octubre</w:t>
                    </w:r>
                    <w:proofErr w:type="gramEnd"/>
                    <w:r w:rsidR="00222EF7">
                      <w:t xml:space="preserve"> de 2019</w:t>
                    </w:r>
                    <w:r w:rsidRPr="000C66BB">
                      <w:t>.</w:t>
                    </w:r>
                  </w:p>
                  <w:p w:rsidR="00DE4C88" w:rsidRDefault="00DE4C88" w:rsidP="00E61D1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2B1" w:rsidRDefault="007C42B1" w:rsidP="00E61D1F">
      <w:r>
        <w:separator/>
      </w:r>
    </w:p>
  </w:footnote>
  <w:footnote w:type="continuationSeparator" w:id="0">
    <w:p w:rsidR="007C42B1" w:rsidRDefault="007C42B1" w:rsidP="00E6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C88" w:rsidRDefault="00DE4C88" w:rsidP="00E61D1F">
    <w:pPr>
      <w:pStyle w:val="Encabezado"/>
    </w:pPr>
    <w:r w:rsidRPr="003C05E3"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02E56019" wp14:editId="34A4570E">
          <wp:simplePos x="0" y="0"/>
          <wp:positionH relativeFrom="margin">
            <wp:posOffset>4888865</wp:posOffset>
          </wp:positionH>
          <wp:positionV relativeFrom="topMargin">
            <wp:posOffset>381635</wp:posOffset>
          </wp:positionV>
          <wp:extent cx="1308100" cy="694055"/>
          <wp:effectExtent l="0" t="0" r="6350" b="0"/>
          <wp:wrapSquare wrapText="bothSides"/>
          <wp:docPr id="2" name="Imagen 2" descr="http://dsicapacita.face.ubiobio.cl/img/dsili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dsicapacita.face.ubiobio.cl/img/dsilin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FAC81DE" wp14:editId="37FEDA98">
          <wp:simplePos x="0" y="0"/>
          <wp:positionH relativeFrom="column">
            <wp:posOffset>-842010</wp:posOffset>
          </wp:positionH>
          <wp:positionV relativeFrom="paragraph">
            <wp:posOffset>-134620</wp:posOffset>
          </wp:positionV>
          <wp:extent cx="584835" cy="87630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Universidad del </w:t>
    </w:r>
    <w:proofErr w:type="spellStart"/>
    <w:r>
      <w:t>Bío-Bío</w:t>
    </w:r>
    <w:proofErr w:type="spellEnd"/>
  </w:p>
  <w:p w:rsidR="00DE4C88" w:rsidRDefault="00DE4C88" w:rsidP="00E61D1F">
    <w:pPr>
      <w:pStyle w:val="Encabezado"/>
    </w:pPr>
    <w:r>
      <w:t>Facultad de ciencias empresariales</w:t>
    </w:r>
  </w:p>
  <w:p w:rsidR="00DE4C88" w:rsidRDefault="00DE4C88" w:rsidP="00E61D1F">
    <w:pPr>
      <w:pStyle w:val="Encabezado"/>
    </w:pPr>
    <w:r>
      <w:t>Departamento de sistemas de información</w:t>
    </w:r>
  </w:p>
  <w:p w:rsidR="00DE4C88" w:rsidRDefault="00DE4C88" w:rsidP="00E61D1F">
    <w:pPr>
      <w:pStyle w:val="Encabezado"/>
    </w:pPr>
    <w:r>
      <w:t>Ingeniería de Ejecución en Computación e Informática</w:t>
    </w:r>
  </w:p>
  <w:p w:rsidR="00DE4C88" w:rsidRDefault="00DE4C88" w:rsidP="00E61D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D4409"/>
    <w:multiLevelType w:val="multilevel"/>
    <w:tmpl w:val="7994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E0966"/>
    <w:multiLevelType w:val="hybridMultilevel"/>
    <w:tmpl w:val="6E16C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61759"/>
    <w:multiLevelType w:val="multilevel"/>
    <w:tmpl w:val="CA7E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2651ED"/>
    <w:multiLevelType w:val="hybridMultilevel"/>
    <w:tmpl w:val="93AA72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20AE5"/>
    <w:multiLevelType w:val="hybridMultilevel"/>
    <w:tmpl w:val="47969B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D4483"/>
    <w:multiLevelType w:val="hybridMultilevel"/>
    <w:tmpl w:val="2092DC2A"/>
    <w:lvl w:ilvl="0" w:tplc="3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1844447"/>
    <w:multiLevelType w:val="hybridMultilevel"/>
    <w:tmpl w:val="35C2D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E085D"/>
    <w:multiLevelType w:val="hybridMultilevel"/>
    <w:tmpl w:val="0ABE6B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14DC0"/>
    <w:multiLevelType w:val="multilevel"/>
    <w:tmpl w:val="9B0827C4"/>
    <w:lvl w:ilvl="0">
      <w:start w:val="1"/>
      <w:numFmt w:val="decimal"/>
      <w:pStyle w:val="Sub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CB15515"/>
    <w:multiLevelType w:val="multilevel"/>
    <w:tmpl w:val="9E5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90"/>
    <w:rsid w:val="000131AE"/>
    <w:rsid w:val="00013401"/>
    <w:rsid w:val="0001619F"/>
    <w:rsid w:val="00057656"/>
    <w:rsid w:val="00073085"/>
    <w:rsid w:val="000749F6"/>
    <w:rsid w:val="000A36DC"/>
    <w:rsid w:val="000B4497"/>
    <w:rsid w:val="000C66BB"/>
    <w:rsid w:val="000E0083"/>
    <w:rsid w:val="00103599"/>
    <w:rsid w:val="00116748"/>
    <w:rsid w:val="001171F1"/>
    <w:rsid w:val="001233AA"/>
    <w:rsid w:val="00145BC8"/>
    <w:rsid w:val="001621F8"/>
    <w:rsid w:val="00197F36"/>
    <w:rsid w:val="001A44B8"/>
    <w:rsid w:val="001D7D8E"/>
    <w:rsid w:val="00214CE1"/>
    <w:rsid w:val="00221327"/>
    <w:rsid w:val="00222EF7"/>
    <w:rsid w:val="00235F30"/>
    <w:rsid w:val="00236268"/>
    <w:rsid w:val="00253318"/>
    <w:rsid w:val="00262BEF"/>
    <w:rsid w:val="00280D2C"/>
    <w:rsid w:val="00293445"/>
    <w:rsid w:val="002A359F"/>
    <w:rsid w:val="002A48A5"/>
    <w:rsid w:val="002B4A14"/>
    <w:rsid w:val="002C1CDD"/>
    <w:rsid w:val="002D6797"/>
    <w:rsid w:val="002E5159"/>
    <w:rsid w:val="002E78A1"/>
    <w:rsid w:val="002F74BA"/>
    <w:rsid w:val="003044E0"/>
    <w:rsid w:val="00305C48"/>
    <w:rsid w:val="00306B54"/>
    <w:rsid w:val="00315BE4"/>
    <w:rsid w:val="00317BB9"/>
    <w:rsid w:val="003744AE"/>
    <w:rsid w:val="003A6745"/>
    <w:rsid w:val="004041D5"/>
    <w:rsid w:val="004066F2"/>
    <w:rsid w:val="00411DB6"/>
    <w:rsid w:val="004260EC"/>
    <w:rsid w:val="0046321C"/>
    <w:rsid w:val="004717AA"/>
    <w:rsid w:val="00493DFA"/>
    <w:rsid w:val="004959CC"/>
    <w:rsid w:val="004A4B7A"/>
    <w:rsid w:val="004B172B"/>
    <w:rsid w:val="004B18D0"/>
    <w:rsid w:val="00513705"/>
    <w:rsid w:val="00514B2D"/>
    <w:rsid w:val="00517399"/>
    <w:rsid w:val="00524DA8"/>
    <w:rsid w:val="00532E06"/>
    <w:rsid w:val="00557A24"/>
    <w:rsid w:val="00575DB6"/>
    <w:rsid w:val="0057603D"/>
    <w:rsid w:val="005760EC"/>
    <w:rsid w:val="005839F4"/>
    <w:rsid w:val="005B665F"/>
    <w:rsid w:val="005C18FA"/>
    <w:rsid w:val="005D5B6C"/>
    <w:rsid w:val="005F49CD"/>
    <w:rsid w:val="006046A0"/>
    <w:rsid w:val="00620F74"/>
    <w:rsid w:val="006221AA"/>
    <w:rsid w:val="00641531"/>
    <w:rsid w:val="006454EC"/>
    <w:rsid w:val="00646506"/>
    <w:rsid w:val="006923F7"/>
    <w:rsid w:val="006954AF"/>
    <w:rsid w:val="006B2ABC"/>
    <w:rsid w:val="006C0FF6"/>
    <w:rsid w:val="006E6A14"/>
    <w:rsid w:val="006F3434"/>
    <w:rsid w:val="00717443"/>
    <w:rsid w:val="007423AC"/>
    <w:rsid w:val="00745358"/>
    <w:rsid w:val="00745633"/>
    <w:rsid w:val="007459CC"/>
    <w:rsid w:val="00795E4C"/>
    <w:rsid w:val="007A4139"/>
    <w:rsid w:val="007A47CA"/>
    <w:rsid w:val="007A669E"/>
    <w:rsid w:val="007C42B1"/>
    <w:rsid w:val="007E3210"/>
    <w:rsid w:val="007F2D5B"/>
    <w:rsid w:val="00814FA1"/>
    <w:rsid w:val="00816AA7"/>
    <w:rsid w:val="00843D38"/>
    <w:rsid w:val="00855BDE"/>
    <w:rsid w:val="00855C71"/>
    <w:rsid w:val="008563BC"/>
    <w:rsid w:val="00873C02"/>
    <w:rsid w:val="008822DF"/>
    <w:rsid w:val="008A3FF9"/>
    <w:rsid w:val="008C3AD1"/>
    <w:rsid w:val="008D18D7"/>
    <w:rsid w:val="008D4FAD"/>
    <w:rsid w:val="008E0B17"/>
    <w:rsid w:val="00907E6A"/>
    <w:rsid w:val="009445F2"/>
    <w:rsid w:val="0094587F"/>
    <w:rsid w:val="009544CF"/>
    <w:rsid w:val="00992C38"/>
    <w:rsid w:val="009A7E9F"/>
    <w:rsid w:val="009B680E"/>
    <w:rsid w:val="009C140F"/>
    <w:rsid w:val="00A116F4"/>
    <w:rsid w:val="00A2269F"/>
    <w:rsid w:val="00A36687"/>
    <w:rsid w:val="00A52FCD"/>
    <w:rsid w:val="00A543C5"/>
    <w:rsid w:val="00A54ADD"/>
    <w:rsid w:val="00A90209"/>
    <w:rsid w:val="00AA52FC"/>
    <w:rsid w:val="00AD2C81"/>
    <w:rsid w:val="00AD4F7F"/>
    <w:rsid w:val="00AD57D2"/>
    <w:rsid w:val="00AE0593"/>
    <w:rsid w:val="00AF5EC0"/>
    <w:rsid w:val="00B018C3"/>
    <w:rsid w:val="00B053D6"/>
    <w:rsid w:val="00B425BC"/>
    <w:rsid w:val="00B52E92"/>
    <w:rsid w:val="00BA3784"/>
    <w:rsid w:val="00BB1866"/>
    <w:rsid w:val="00BC2EEF"/>
    <w:rsid w:val="00BC6F19"/>
    <w:rsid w:val="00BF1030"/>
    <w:rsid w:val="00BF5912"/>
    <w:rsid w:val="00C43635"/>
    <w:rsid w:val="00C55AD3"/>
    <w:rsid w:val="00C63F3C"/>
    <w:rsid w:val="00C85BF8"/>
    <w:rsid w:val="00C921CF"/>
    <w:rsid w:val="00CC0E64"/>
    <w:rsid w:val="00CD2C20"/>
    <w:rsid w:val="00CD51CB"/>
    <w:rsid w:val="00CF6C8E"/>
    <w:rsid w:val="00CF7195"/>
    <w:rsid w:val="00D2223E"/>
    <w:rsid w:val="00D27140"/>
    <w:rsid w:val="00D36490"/>
    <w:rsid w:val="00D71DFC"/>
    <w:rsid w:val="00DA06CF"/>
    <w:rsid w:val="00DA445F"/>
    <w:rsid w:val="00DB2063"/>
    <w:rsid w:val="00DB2998"/>
    <w:rsid w:val="00DE3245"/>
    <w:rsid w:val="00DE4C88"/>
    <w:rsid w:val="00DF3ACD"/>
    <w:rsid w:val="00E072BC"/>
    <w:rsid w:val="00E572F8"/>
    <w:rsid w:val="00E61D1F"/>
    <w:rsid w:val="00E7678E"/>
    <w:rsid w:val="00E92D72"/>
    <w:rsid w:val="00E92E71"/>
    <w:rsid w:val="00E954C6"/>
    <w:rsid w:val="00EC20F1"/>
    <w:rsid w:val="00ED6F2A"/>
    <w:rsid w:val="00F007BE"/>
    <w:rsid w:val="00F172D9"/>
    <w:rsid w:val="00F2070B"/>
    <w:rsid w:val="00F23115"/>
    <w:rsid w:val="00F445EB"/>
    <w:rsid w:val="00F56018"/>
    <w:rsid w:val="00FC371E"/>
    <w:rsid w:val="00FC3A5E"/>
    <w:rsid w:val="00FD600E"/>
    <w:rsid w:val="00FE266D"/>
    <w:rsid w:val="00FF2A39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A19C5"/>
  <w15:docId w15:val="{58489E19-E4CD-4B5A-976F-80A47E29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8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066F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0B4497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60E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F3ACD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3ACD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A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ACD"/>
  </w:style>
  <w:style w:type="paragraph" w:styleId="Piedepgina">
    <w:name w:val="footer"/>
    <w:basedOn w:val="Normal"/>
    <w:link w:val="PiedepginaCar"/>
    <w:uiPriority w:val="99"/>
    <w:unhideWhenUsed/>
    <w:rsid w:val="00DF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ACD"/>
  </w:style>
  <w:style w:type="character" w:customStyle="1" w:styleId="Ttulo1Car">
    <w:name w:val="Título 1 Car"/>
    <w:basedOn w:val="Fuentedeprrafopredeter"/>
    <w:link w:val="Ttulo1"/>
    <w:uiPriority w:val="9"/>
    <w:rsid w:val="004066F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table" w:styleId="Tablaconcuadrcula">
    <w:name w:val="Table Grid"/>
    <w:basedOn w:val="Tablanormal"/>
    <w:uiPriority w:val="59"/>
    <w:rsid w:val="00FC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07E6A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07E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07E6A"/>
    <w:rPr>
      <w:color w:val="0000FF" w:themeColor="hyperlink"/>
      <w:u w:val="single"/>
    </w:rPr>
  </w:style>
  <w:style w:type="paragraph" w:styleId="Subttulo">
    <w:name w:val="Subtitle"/>
    <w:basedOn w:val="Prrafodelista"/>
    <w:next w:val="Normal"/>
    <w:link w:val="SubttuloCar"/>
    <w:uiPriority w:val="11"/>
    <w:qFormat/>
    <w:rsid w:val="004066F2"/>
    <w:pPr>
      <w:numPr>
        <w:numId w:val="2"/>
      </w:numPr>
    </w:pPr>
    <w:rPr>
      <w:rFonts w:ascii="Arial" w:hAnsi="Arial" w:cs="Arial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4066F2"/>
    <w:rPr>
      <w:rFonts w:ascii="Arial" w:hAnsi="Arial" w:cs="Arial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4066F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66F2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B4497"/>
    <w:rPr>
      <w:rFonts w:ascii="Arial" w:hAnsi="Arial" w:cs="Arial"/>
      <w:sz w:val="24"/>
      <w:szCs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4497"/>
    <w:pPr>
      <w:spacing w:after="100"/>
      <w:ind w:left="220"/>
    </w:pPr>
  </w:style>
  <w:style w:type="paragraph" w:styleId="Ttulo">
    <w:name w:val="Title"/>
    <w:basedOn w:val="Normal"/>
    <w:link w:val="TtuloCar"/>
    <w:uiPriority w:val="1"/>
    <w:qFormat/>
    <w:rsid w:val="00E61D1F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E61D1F"/>
    <w:rPr>
      <w:rFonts w:asciiTheme="majorHAnsi" w:eastAsiaTheme="majorEastAsia" w:hAnsiTheme="majorHAnsi" w:cstheme="majorBidi"/>
      <w:sz w:val="56"/>
      <w:szCs w:val="56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305C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426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260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>Docente: Oscar Gericke Branda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5C469D-1BF8-435E-A3EE-745B4C56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                  Técnicas de aprendizaje</vt:lpstr>
    </vt:vector>
  </TitlesOfParts>
  <Company>HP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                  Técnicas de aprendizaje</dc:title>
  <dc:subject>Confinut</dc:subject>
  <dc:creator>Nelson Domínguez – Jonathan Carrasco</dc:creator>
  <cp:lastModifiedBy>Nelson Jesus Dominguez Riveras</cp:lastModifiedBy>
  <cp:revision>4</cp:revision>
  <cp:lastPrinted>2018-03-28T01:16:00Z</cp:lastPrinted>
  <dcterms:created xsi:type="dcterms:W3CDTF">2019-10-05T01:22:00Z</dcterms:created>
  <dcterms:modified xsi:type="dcterms:W3CDTF">2019-10-05T01:45:00Z</dcterms:modified>
</cp:coreProperties>
</file>